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C1C" w:rsidRPr="00A11391" w:rsidRDefault="00EC4C1C" w:rsidP="00F44579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11391">
        <w:rPr>
          <w:rFonts w:ascii="TH SarabunPSK" w:hAnsi="TH SarabunPSK" w:cs="TH SarabunPSK"/>
          <w:b/>
          <w:bCs/>
          <w:sz w:val="36"/>
          <w:szCs w:val="36"/>
          <w:cs/>
        </w:rPr>
        <w:t>สารบัญ</w:t>
      </w:r>
    </w:p>
    <w:p w:rsidR="00EC4C1C" w:rsidRDefault="00EC4C1C" w:rsidP="00573CA9">
      <w:pPr>
        <w:pStyle w:val="a3"/>
        <w:tabs>
          <w:tab w:val="left" w:pos="8222"/>
        </w:tabs>
        <w:ind w:right="-33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F44579">
        <w:rPr>
          <w:rFonts w:ascii="TH SarabunPSK" w:hAnsi="TH SarabunPSK" w:cs="TH SarabunPSK"/>
          <w:b/>
          <w:bCs/>
          <w:sz w:val="32"/>
          <w:szCs w:val="32"/>
          <w:cs/>
        </w:rPr>
        <w:t>หน้า</w:t>
      </w:r>
    </w:p>
    <w:tbl>
      <w:tblPr>
        <w:tblpPr w:leftFromText="180" w:rightFromText="180" w:vertAnchor="page" w:horzAnchor="margin" w:tblpY="1661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72"/>
        <w:gridCol w:w="708"/>
      </w:tblGrid>
      <w:tr w:rsidR="006A007F" w:rsidRPr="006170AD" w:rsidTr="006A007F">
        <w:trPr>
          <w:trHeight w:val="180"/>
        </w:trPr>
        <w:tc>
          <w:tcPr>
            <w:tcW w:w="8472" w:type="dxa"/>
          </w:tcPr>
          <w:p w:rsidR="006A007F" w:rsidRPr="006170AD" w:rsidRDefault="006A007F" w:rsidP="006A007F">
            <w:pPr>
              <w:pStyle w:val="a3"/>
              <w:rPr>
                <w:rFonts w:ascii="TH SarabunPSK" w:eastAsia="SimSun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6170AD">
              <w:rPr>
                <w:rFonts w:ascii="TH SarabunPSK" w:eastAsia="SimSun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บทที่ 1 บทนำ</w:t>
            </w:r>
          </w:p>
          <w:p w:rsidR="006A007F" w:rsidRPr="006170AD" w:rsidRDefault="006A007F" w:rsidP="006A007F">
            <w:pPr>
              <w:pStyle w:val="a3"/>
              <w:numPr>
                <w:ilvl w:val="0"/>
                <w:numId w:val="3"/>
              </w:num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6170AD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กระบวนการจัดทำแผนปฏิบัติราชการ 4 ปี พ.ศ. 2555 - 2558</w:t>
            </w:r>
          </w:p>
        </w:tc>
        <w:tc>
          <w:tcPr>
            <w:tcW w:w="708" w:type="dxa"/>
          </w:tcPr>
          <w:p w:rsidR="006A007F" w:rsidRPr="006170AD" w:rsidRDefault="006A007F" w:rsidP="006A007F">
            <w:pPr>
              <w:pStyle w:val="a3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  <w:p w:rsidR="005A4F84" w:rsidRPr="006170AD" w:rsidRDefault="005A4F84" w:rsidP="006A007F">
            <w:pPr>
              <w:pStyle w:val="a3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6170AD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6A007F" w:rsidRPr="006170AD" w:rsidTr="006A007F">
        <w:trPr>
          <w:trHeight w:val="525"/>
        </w:trPr>
        <w:tc>
          <w:tcPr>
            <w:tcW w:w="8472" w:type="dxa"/>
          </w:tcPr>
          <w:p w:rsidR="006A007F" w:rsidRPr="006170AD" w:rsidRDefault="006A007F" w:rsidP="00A11391">
            <w:pPr>
              <w:pStyle w:val="a3"/>
              <w:numPr>
                <w:ilvl w:val="0"/>
                <w:numId w:val="3"/>
              </w:num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6170AD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ข้อมูลพื้นฐานของคณะ</w:t>
            </w:r>
            <w:proofErr w:type="spellStart"/>
            <w:r w:rsidR="00A11391" w:rsidRPr="006170AD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เทคโนโลยีคหกร</w:t>
            </w:r>
            <w:proofErr w:type="spellEnd"/>
            <w:r w:rsidR="00A11391" w:rsidRPr="006170AD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รมศาสตร์</w:t>
            </w:r>
            <w:r w:rsidRPr="006170AD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          </w:t>
            </w:r>
          </w:p>
        </w:tc>
        <w:tc>
          <w:tcPr>
            <w:tcW w:w="708" w:type="dxa"/>
          </w:tcPr>
          <w:p w:rsidR="006A007F" w:rsidRPr="006170AD" w:rsidRDefault="005A4F84" w:rsidP="006A007F">
            <w:pPr>
              <w:pStyle w:val="a3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6170AD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4</w:t>
            </w:r>
          </w:p>
        </w:tc>
      </w:tr>
      <w:tr w:rsidR="006A007F" w:rsidRPr="006170AD" w:rsidTr="006A007F">
        <w:trPr>
          <w:trHeight w:val="577"/>
        </w:trPr>
        <w:tc>
          <w:tcPr>
            <w:tcW w:w="8472" w:type="dxa"/>
          </w:tcPr>
          <w:p w:rsidR="006A007F" w:rsidRPr="006170AD" w:rsidRDefault="006A007F" w:rsidP="006A007F">
            <w:pPr>
              <w:pStyle w:val="a3"/>
              <w:ind w:left="709" w:hanging="709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6170AD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บทที่ 2 บริบทที่เกี่ยวข้องและการวิเคราะห์สถานการณ์ (</w:t>
            </w:r>
            <w:r w:rsidRPr="006170AD"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  <w:t>SWOT Analysis)</w:t>
            </w:r>
          </w:p>
        </w:tc>
        <w:tc>
          <w:tcPr>
            <w:tcW w:w="708" w:type="dxa"/>
          </w:tcPr>
          <w:p w:rsidR="006A007F" w:rsidRPr="006170AD" w:rsidRDefault="006A007F" w:rsidP="006A007F">
            <w:pPr>
              <w:pStyle w:val="a3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6A007F" w:rsidRPr="006170AD" w:rsidTr="006A007F">
        <w:trPr>
          <w:trHeight w:val="405"/>
        </w:trPr>
        <w:tc>
          <w:tcPr>
            <w:tcW w:w="8472" w:type="dxa"/>
          </w:tcPr>
          <w:p w:rsidR="006A007F" w:rsidRPr="006170AD" w:rsidRDefault="006A007F" w:rsidP="00A11391">
            <w:pPr>
              <w:pStyle w:val="a3"/>
              <w:numPr>
                <w:ilvl w:val="0"/>
                <w:numId w:val="7"/>
              </w:numPr>
              <w:tabs>
                <w:tab w:val="left" w:pos="1440"/>
              </w:tabs>
              <w:ind w:hanging="1080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6170AD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บริบทที่เกี่ยวข้อง </w:t>
            </w:r>
          </w:p>
        </w:tc>
        <w:tc>
          <w:tcPr>
            <w:tcW w:w="708" w:type="dxa"/>
          </w:tcPr>
          <w:p w:rsidR="006A007F" w:rsidRPr="006170AD" w:rsidRDefault="005A4F84" w:rsidP="006A007F">
            <w:pPr>
              <w:pStyle w:val="a3"/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6170AD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24</w:t>
            </w:r>
          </w:p>
        </w:tc>
      </w:tr>
      <w:tr w:rsidR="006A007F" w:rsidRPr="006170AD" w:rsidTr="006A007F">
        <w:trPr>
          <w:trHeight w:val="342"/>
        </w:trPr>
        <w:tc>
          <w:tcPr>
            <w:tcW w:w="8472" w:type="dxa"/>
          </w:tcPr>
          <w:p w:rsidR="006A007F" w:rsidRPr="006170AD" w:rsidRDefault="006A007F" w:rsidP="006A007F">
            <w:pPr>
              <w:pStyle w:val="a3"/>
              <w:numPr>
                <w:ilvl w:val="0"/>
                <w:numId w:val="2"/>
              </w:num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6170AD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นโยบายของรัฐบาลในแผนบริหารราชการแผ่นดิน พ.ศ. 2555</w:t>
            </w:r>
            <w:r w:rsidR="006170AD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 xml:space="preserve"> </w:t>
            </w:r>
            <w:r w:rsidRPr="006170AD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-</w:t>
            </w:r>
            <w:r w:rsidR="006170AD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 xml:space="preserve"> </w:t>
            </w:r>
            <w:r w:rsidRPr="006170AD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2558</w:t>
            </w:r>
          </w:p>
        </w:tc>
        <w:tc>
          <w:tcPr>
            <w:tcW w:w="708" w:type="dxa"/>
          </w:tcPr>
          <w:p w:rsidR="006A007F" w:rsidRPr="006170AD" w:rsidRDefault="006A007F" w:rsidP="006A007F">
            <w:pPr>
              <w:pStyle w:val="a3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6A007F" w:rsidRPr="006170AD" w:rsidTr="006A007F">
        <w:trPr>
          <w:trHeight w:val="342"/>
        </w:trPr>
        <w:tc>
          <w:tcPr>
            <w:tcW w:w="8472" w:type="dxa"/>
          </w:tcPr>
          <w:p w:rsidR="006A007F" w:rsidRPr="006170AD" w:rsidRDefault="006A007F" w:rsidP="006A007F">
            <w:pPr>
              <w:pStyle w:val="a3"/>
              <w:numPr>
                <w:ilvl w:val="0"/>
                <w:numId w:val="2"/>
              </w:num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6170AD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นโยบายการพัฒนามหาวิทยาลัยเทคโนโลยีราชมงคลธัญบุรี 7</w:t>
            </w:r>
            <w:r w:rsidRPr="006170AD">
              <w:rPr>
                <w:rFonts w:ascii="TH SarabunPSK" w:eastAsia="SimSun" w:hAnsi="TH SarabunPSK" w:cs="TH SarabunPSK"/>
                <w:sz w:val="32"/>
                <w:szCs w:val="32"/>
              </w:rPr>
              <w:t>C+4C=11C</w:t>
            </w:r>
          </w:p>
        </w:tc>
        <w:tc>
          <w:tcPr>
            <w:tcW w:w="708" w:type="dxa"/>
          </w:tcPr>
          <w:p w:rsidR="006A007F" w:rsidRPr="006170AD" w:rsidRDefault="006A007F" w:rsidP="006A007F">
            <w:pPr>
              <w:pStyle w:val="a3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6A007F" w:rsidRPr="006170AD" w:rsidTr="006A007F">
        <w:trPr>
          <w:trHeight w:val="342"/>
        </w:trPr>
        <w:tc>
          <w:tcPr>
            <w:tcW w:w="8472" w:type="dxa"/>
          </w:tcPr>
          <w:p w:rsidR="006A007F" w:rsidRPr="006170AD" w:rsidRDefault="006A007F" w:rsidP="006A007F">
            <w:pPr>
              <w:pStyle w:val="a3"/>
              <w:numPr>
                <w:ilvl w:val="0"/>
                <w:numId w:val="2"/>
              </w:num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6170AD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นโยบายการพัฒนามหาวิทยาลัยเทคโนโลยีราชมงคลธัญบุรีสู่มหาวิทยาลัยชั้นนำทางวิชาชีพ วิทยาศาสตร์และเทคโนโลยีระดับสากล</w:t>
            </w:r>
          </w:p>
        </w:tc>
        <w:tc>
          <w:tcPr>
            <w:tcW w:w="708" w:type="dxa"/>
          </w:tcPr>
          <w:p w:rsidR="006A007F" w:rsidRPr="006170AD" w:rsidRDefault="006A007F" w:rsidP="006A007F">
            <w:pPr>
              <w:pStyle w:val="a3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6A007F" w:rsidRPr="006170AD" w:rsidTr="006A007F">
        <w:trPr>
          <w:trHeight w:val="525"/>
        </w:trPr>
        <w:tc>
          <w:tcPr>
            <w:tcW w:w="8472" w:type="dxa"/>
          </w:tcPr>
          <w:p w:rsidR="006A007F" w:rsidRPr="006170AD" w:rsidRDefault="006A007F" w:rsidP="006A007F">
            <w:pPr>
              <w:pStyle w:val="a3"/>
              <w:numPr>
                <w:ilvl w:val="0"/>
                <w:numId w:val="6"/>
              </w:num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6170AD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การวิเคราะห์สถานการณ์ (</w:t>
            </w:r>
            <w:r w:rsidRPr="006170AD">
              <w:rPr>
                <w:rFonts w:ascii="TH SarabunPSK" w:eastAsia="SimSun" w:hAnsi="TH SarabunPSK" w:cs="TH SarabunPSK"/>
                <w:sz w:val="32"/>
                <w:szCs w:val="32"/>
              </w:rPr>
              <w:t>SWOT Analysis</w:t>
            </w:r>
            <w:r w:rsidRPr="006170AD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708" w:type="dxa"/>
          </w:tcPr>
          <w:p w:rsidR="006A007F" w:rsidRPr="006170AD" w:rsidRDefault="005A4F84" w:rsidP="006A007F">
            <w:pPr>
              <w:pStyle w:val="a3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6170AD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30</w:t>
            </w:r>
          </w:p>
        </w:tc>
      </w:tr>
      <w:tr w:rsidR="006A007F" w:rsidRPr="006170AD" w:rsidTr="00A11391">
        <w:trPr>
          <w:trHeight w:val="440"/>
        </w:trPr>
        <w:tc>
          <w:tcPr>
            <w:tcW w:w="8472" w:type="dxa"/>
          </w:tcPr>
          <w:p w:rsidR="006A007F" w:rsidRPr="006170AD" w:rsidRDefault="006A007F" w:rsidP="00046871">
            <w:pPr>
              <w:pStyle w:val="a3"/>
              <w:ind w:left="709" w:hanging="709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</w:pPr>
            <w:r w:rsidRPr="006170AD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บทที่ 3</w:t>
            </w:r>
            <w:r w:rsidR="00046871" w:rsidRPr="006170AD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6170AD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แผนปฏิบัติราชการ 4 ปี พ.ศ. 2555 – 2558 คณะ</w:t>
            </w:r>
            <w:proofErr w:type="spellStart"/>
            <w:r w:rsidR="00AA7A6C" w:rsidRPr="006170AD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เทคโนโลยีคหกร</w:t>
            </w:r>
            <w:proofErr w:type="spellEnd"/>
            <w:r w:rsidR="00AA7A6C" w:rsidRPr="006170AD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รมศาสตร์</w:t>
            </w:r>
          </w:p>
        </w:tc>
        <w:tc>
          <w:tcPr>
            <w:tcW w:w="708" w:type="dxa"/>
          </w:tcPr>
          <w:p w:rsidR="006A007F" w:rsidRPr="006170AD" w:rsidRDefault="00AA7A6C" w:rsidP="006A007F">
            <w:pPr>
              <w:pStyle w:val="a3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6170AD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33</w:t>
            </w:r>
          </w:p>
        </w:tc>
      </w:tr>
      <w:tr w:rsidR="006A007F" w:rsidRPr="006170AD" w:rsidTr="006A007F">
        <w:trPr>
          <w:trHeight w:val="525"/>
        </w:trPr>
        <w:tc>
          <w:tcPr>
            <w:tcW w:w="8472" w:type="dxa"/>
          </w:tcPr>
          <w:p w:rsidR="006A007F" w:rsidRPr="006170AD" w:rsidRDefault="006A007F" w:rsidP="006A007F">
            <w:pPr>
              <w:pStyle w:val="a3"/>
              <w:numPr>
                <w:ilvl w:val="0"/>
                <w:numId w:val="5"/>
              </w:num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6170AD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ปรัชญา (</w:t>
            </w:r>
            <w:r w:rsidRPr="006170AD">
              <w:rPr>
                <w:rFonts w:ascii="TH SarabunPSK" w:eastAsia="SimSun" w:hAnsi="TH SarabunPSK" w:cs="TH SarabunPSK"/>
                <w:sz w:val="32"/>
                <w:szCs w:val="32"/>
              </w:rPr>
              <w:t>Philosophy</w:t>
            </w:r>
            <w:r w:rsidRPr="006170AD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708" w:type="dxa"/>
          </w:tcPr>
          <w:p w:rsidR="006A007F" w:rsidRPr="006170AD" w:rsidRDefault="006A007F" w:rsidP="006A007F">
            <w:pPr>
              <w:pStyle w:val="a3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6A007F" w:rsidRPr="006170AD" w:rsidTr="006A007F">
        <w:trPr>
          <w:trHeight w:val="525"/>
        </w:trPr>
        <w:tc>
          <w:tcPr>
            <w:tcW w:w="8472" w:type="dxa"/>
          </w:tcPr>
          <w:p w:rsidR="006A007F" w:rsidRPr="006170AD" w:rsidRDefault="006A007F" w:rsidP="006A007F">
            <w:pPr>
              <w:pStyle w:val="a3"/>
              <w:numPr>
                <w:ilvl w:val="0"/>
                <w:numId w:val="5"/>
              </w:num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6170AD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ปณิธาน (</w:t>
            </w:r>
            <w:r w:rsidRPr="006170AD">
              <w:rPr>
                <w:rFonts w:ascii="TH SarabunPSK" w:eastAsia="SimSun" w:hAnsi="TH SarabunPSK" w:cs="TH SarabunPSK"/>
                <w:sz w:val="32"/>
                <w:szCs w:val="32"/>
              </w:rPr>
              <w:t>Determination)</w:t>
            </w:r>
          </w:p>
        </w:tc>
        <w:tc>
          <w:tcPr>
            <w:tcW w:w="708" w:type="dxa"/>
          </w:tcPr>
          <w:p w:rsidR="006A007F" w:rsidRPr="006170AD" w:rsidRDefault="006A007F" w:rsidP="006A007F">
            <w:pPr>
              <w:pStyle w:val="a3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6A007F" w:rsidRPr="006170AD" w:rsidTr="006A007F">
        <w:trPr>
          <w:trHeight w:val="525"/>
        </w:trPr>
        <w:tc>
          <w:tcPr>
            <w:tcW w:w="8472" w:type="dxa"/>
          </w:tcPr>
          <w:p w:rsidR="006A007F" w:rsidRPr="006170AD" w:rsidRDefault="006A007F" w:rsidP="006A007F">
            <w:pPr>
              <w:pStyle w:val="a3"/>
              <w:numPr>
                <w:ilvl w:val="0"/>
                <w:numId w:val="5"/>
              </w:num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6170AD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วิสัยทัศน์  (</w:t>
            </w:r>
            <w:r w:rsidRPr="006170AD">
              <w:rPr>
                <w:rFonts w:ascii="TH SarabunPSK" w:eastAsia="SimSun" w:hAnsi="TH SarabunPSK" w:cs="TH SarabunPSK"/>
                <w:sz w:val="32"/>
                <w:szCs w:val="32"/>
              </w:rPr>
              <w:t>Vision)</w:t>
            </w:r>
          </w:p>
        </w:tc>
        <w:tc>
          <w:tcPr>
            <w:tcW w:w="708" w:type="dxa"/>
          </w:tcPr>
          <w:p w:rsidR="006A007F" w:rsidRPr="006170AD" w:rsidRDefault="006A007F" w:rsidP="006A007F">
            <w:pPr>
              <w:pStyle w:val="a3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6A007F" w:rsidRPr="006170AD" w:rsidTr="006A007F">
        <w:trPr>
          <w:trHeight w:val="525"/>
        </w:trPr>
        <w:tc>
          <w:tcPr>
            <w:tcW w:w="8472" w:type="dxa"/>
          </w:tcPr>
          <w:p w:rsidR="006A007F" w:rsidRPr="006170AD" w:rsidRDefault="006A007F" w:rsidP="006A007F">
            <w:pPr>
              <w:pStyle w:val="a3"/>
              <w:numPr>
                <w:ilvl w:val="0"/>
                <w:numId w:val="5"/>
              </w:num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6170AD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พันธกิจ (</w:t>
            </w:r>
            <w:r w:rsidRPr="006170AD">
              <w:rPr>
                <w:rFonts w:ascii="TH SarabunPSK" w:eastAsia="SimSun" w:hAnsi="TH SarabunPSK" w:cs="TH SarabunPSK"/>
                <w:sz w:val="32"/>
                <w:szCs w:val="32"/>
              </w:rPr>
              <w:t>Mission)</w:t>
            </w:r>
          </w:p>
        </w:tc>
        <w:tc>
          <w:tcPr>
            <w:tcW w:w="708" w:type="dxa"/>
          </w:tcPr>
          <w:p w:rsidR="006A007F" w:rsidRPr="006170AD" w:rsidRDefault="006A007F" w:rsidP="006A007F">
            <w:pPr>
              <w:pStyle w:val="a3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6A007F" w:rsidRPr="006170AD" w:rsidTr="006A007F">
        <w:trPr>
          <w:trHeight w:val="525"/>
        </w:trPr>
        <w:tc>
          <w:tcPr>
            <w:tcW w:w="8472" w:type="dxa"/>
          </w:tcPr>
          <w:p w:rsidR="006A007F" w:rsidRPr="006170AD" w:rsidRDefault="006A007F" w:rsidP="006A007F">
            <w:pPr>
              <w:pStyle w:val="a3"/>
              <w:numPr>
                <w:ilvl w:val="0"/>
                <w:numId w:val="5"/>
              </w:num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6170AD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ค่านิยมองค์กร (</w:t>
            </w:r>
            <w:r w:rsidRPr="006170AD">
              <w:rPr>
                <w:rFonts w:ascii="TH SarabunPSK" w:eastAsia="SimSun" w:hAnsi="TH SarabunPSK" w:cs="TH SarabunPSK"/>
                <w:sz w:val="32"/>
                <w:szCs w:val="32"/>
              </w:rPr>
              <w:t>Core values)</w:t>
            </w:r>
          </w:p>
        </w:tc>
        <w:tc>
          <w:tcPr>
            <w:tcW w:w="708" w:type="dxa"/>
          </w:tcPr>
          <w:p w:rsidR="006A007F" w:rsidRPr="006170AD" w:rsidRDefault="006A007F" w:rsidP="006A007F">
            <w:pPr>
              <w:pStyle w:val="a3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6A007F" w:rsidRPr="006170AD" w:rsidTr="006A007F">
        <w:trPr>
          <w:trHeight w:val="525"/>
        </w:trPr>
        <w:tc>
          <w:tcPr>
            <w:tcW w:w="8472" w:type="dxa"/>
          </w:tcPr>
          <w:p w:rsidR="006A007F" w:rsidRPr="006170AD" w:rsidRDefault="006A007F" w:rsidP="006A007F">
            <w:pPr>
              <w:pStyle w:val="a3"/>
              <w:numPr>
                <w:ilvl w:val="0"/>
                <w:numId w:val="5"/>
              </w:num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6170AD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วัฒนธรรมองค์กร  (</w:t>
            </w:r>
            <w:r w:rsidRPr="006170AD">
              <w:rPr>
                <w:rFonts w:ascii="TH SarabunPSK" w:eastAsia="SimSun" w:hAnsi="TH SarabunPSK" w:cs="TH SarabunPSK"/>
                <w:sz w:val="32"/>
                <w:szCs w:val="32"/>
              </w:rPr>
              <w:t>Corporate Culture)</w:t>
            </w:r>
          </w:p>
        </w:tc>
        <w:tc>
          <w:tcPr>
            <w:tcW w:w="708" w:type="dxa"/>
          </w:tcPr>
          <w:p w:rsidR="006A007F" w:rsidRPr="006170AD" w:rsidRDefault="006A007F" w:rsidP="006A007F">
            <w:pPr>
              <w:pStyle w:val="a3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6A007F" w:rsidRPr="006170AD" w:rsidTr="006A007F">
        <w:trPr>
          <w:trHeight w:val="525"/>
        </w:trPr>
        <w:tc>
          <w:tcPr>
            <w:tcW w:w="8472" w:type="dxa"/>
          </w:tcPr>
          <w:p w:rsidR="006A007F" w:rsidRPr="006170AD" w:rsidRDefault="006A007F" w:rsidP="006A007F">
            <w:pPr>
              <w:pStyle w:val="a3"/>
              <w:numPr>
                <w:ilvl w:val="0"/>
                <w:numId w:val="5"/>
              </w:num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6170AD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อัตลักษณ์ (</w:t>
            </w:r>
            <w:r w:rsidRPr="006170AD">
              <w:rPr>
                <w:rFonts w:ascii="TH SarabunPSK" w:eastAsia="SimSun" w:hAnsi="TH SarabunPSK" w:cs="TH SarabunPSK"/>
                <w:sz w:val="32"/>
                <w:szCs w:val="32"/>
              </w:rPr>
              <w:t>Identity)</w:t>
            </w:r>
          </w:p>
        </w:tc>
        <w:tc>
          <w:tcPr>
            <w:tcW w:w="708" w:type="dxa"/>
          </w:tcPr>
          <w:p w:rsidR="006A007F" w:rsidRPr="006170AD" w:rsidRDefault="006A007F" w:rsidP="006A007F">
            <w:pPr>
              <w:pStyle w:val="a3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6A007F" w:rsidRPr="006170AD" w:rsidTr="006A007F">
        <w:trPr>
          <w:trHeight w:val="525"/>
        </w:trPr>
        <w:tc>
          <w:tcPr>
            <w:tcW w:w="8472" w:type="dxa"/>
          </w:tcPr>
          <w:p w:rsidR="006A007F" w:rsidRPr="006170AD" w:rsidRDefault="00AA7A6C" w:rsidP="006A007F">
            <w:pPr>
              <w:pStyle w:val="a3"/>
              <w:numPr>
                <w:ilvl w:val="0"/>
                <w:numId w:val="5"/>
              </w:num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6170AD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เอกลักษณ์ (</w:t>
            </w:r>
            <w:r w:rsidRPr="006170AD">
              <w:rPr>
                <w:rFonts w:ascii="TH SarabunPSK" w:eastAsia="SimSun" w:hAnsi="TH SarabunPSK" w:cs="TH SarabunPSK"/>
                <w:sz w:val="32"/>
                <w:szCs w:val="32"/>
              </w:rPr>
              <w:t>Uniqueness</w:t>
            </w:r>
            <w:r w:rsidRPr="006170AD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708" w:type="dxa"/>
          </w:tcPr>
          <w:p w:rsidR="006A007F" w:rsidRPr="006170AD" w:rsidRDefault="006A007F" w:rsidP="006A007F">
            <w:pPr>
              <w:pStyle w:val="a3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AA7A6C" w:rsidRPr="006170AD" w:rsidTr="006A007F">
        <w:trPr>
          <w:trHeight w:val="525"/>
        </w:trPr>
        <w:tc>
          <w:tcPr>
            <w:tcW w:w="8472" w:type="dxa"/>
          </w:tcPr>
          <w:p w:rsidR="00AA7A6C" w:rsidRPr="006170AD" w:rsidRDefault="00AA7A6C" w:rsidP="006A007F">
            <w:pPr>
              <w:pStyle w:val="a3"/>
              <w:numPr>
                <w:ilvl w:val="0"/>
                <w:numId w:val="5"/>
              </w:num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6170AD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ประเด็นยุทธศาสตร์ (</w:t>
            </w:r>
            <w:r w:rsidRPr="006170AD">
              <w:rPr>
                <w:rFonts w:ascii="TH SarabunPSK" w:eastAsia="SimSun" w:hAnsi="TH SarabunPSK" w:cs="TH SarabunPSK"/>
                <w:sz w:val="32"/>
                <w:szCs w:val="32"/>
              </w:rPr>
              <w:t>Strategic Issue)</w:t>
            </w:r>
          </w:p>
        </w:tc>
        <w:tc>
          <w:tcPr>
            <w:tcW w:w="708" w:type="dxa"/>
          </w:tcPr>
          <w:p w:rsidR="00AA7A6C" w:rsidRPr="006170AD" w:rsidRDefault="00AA7A6C" w:rsidP="006A007F">
            <w:pPr>
              <w:pStyle w:val="a3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6A007F" w:rsidRPr="006170AD" w:rsidTr="006A007F">
        <w:trPr>
          <w:trHeight w:val="525"/>
        </w:trPr>
        <w:tc>
          <w:tcPr>
            <w:tcW w:w="8472" w:type="dxa"/>
          </w:tcPr>
          <w:p w:rsidR="006A007F" w:rsidRPr="006170AD" w:rsidRDefault="006A007F" w:rsidP="006A007F">
            <w:pPr>
              <w:pStyle w:val="a3"/>
              <w:numPr>
                <w:ilvl w:val="0"/>
                <w:numId w:val="5"/>
              </w:num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6170AD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เป้าประสงค์ </w:t>
            </w:r>
            <w:r w:rsidRPr="006170AD">
              <w:rPr>
                <w:rFonts w:ascii="TH SarabunPSK" w:eastAsia="SimSun" w:hAnsi="TH SarabunPSK" w:cs="TH SarabunPSK"/>
                <w:sz w:val="32"/>
                <w:szCs w:val="32"/>
              </w:rPr>
              <w:t>(Goal)</w:t>
            </w:r>
          </w:p>
        </w:tc>
        <w:tc>
          <w:tcPr>
            <w:tcW w:w="708" w:type="dxa"/>
          </w:tcPr>
          <w:p w:rsidR="006A007F" w:rsidRPr="006170AD" w:rsidRDefault="006A007F" w:rsidP="006A007F">
            <w:pPr>
              <w:pStyle w:val="a3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6A007F" w:rsidRPr="006170AD" w:rsidTr="006A007F">
        <w:trPr>
          <w:trHeight w:val="525"/>
        </w:trPr>
        <w:tc>
          <w:tcPr>
            <w:tcW w:w="8472" w:type="dxa"/>
          </w:tcPr>
          <w:p w:rsidR="006A007F" w:rsidRPr="006170AD" w:rsidRDefault="006A007F" w:rsidP="006A007F">
            <w:pPr>
              <w:pStyle w:val="a3"/>
              <w:numPr>
                <w:ilvl w:val="0"/>
                <w:numId w:val="5"/>
              </w:num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6170AD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กลยุทธ์ (</w:t>
            </w:r>
            <w:r w:rsidRPr="006170AD">
              <w:rPr>
                <w:rFonts w:ascii="TH SarabunPSK" w:eastAsia="SimSun" w:hAnsi="TH SarabunPSK" w:cs="TH SarabunPSK"/>
                <w:sz w:val="32"/>
                <w:szCs w:val="32"/>
              </w:rPr>
              <w:t>Strategic Issue)</w:t>
            </w:r>
          </w:p>
        </w:tc>
        <w:tc>
          <w:tcPr>
            <w:tcW w:w="708" w:type="dxa"/>
          </w:tcPr>
          <w:p w:rsidR="006A007F" w:rsidRPr="006170AD" w:rsidRDefault="006A007F" w:rsidP="006A007F">
            <w:pPr>
              <w:pStyle w:val="a3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AA7A6C" w:rsidRPr="006170AD" w:rsidTr="006A007F">
        <w:trPr>
          <w:trHeight w:val="525"/>
        </w:trPr>
        <w:tc>
          <w:tcPr>
            <w:tcW w:w="8472" w:type="dxa"/>
          </w:tcPr>
          <w:p w:rsidR="00AA7A6C" w:rsidRPr="006170AD" w:rsidRDefault="00AA7A6C" w:rsidP="006A007F">
            <w:pPr>
              <w:pStyle w:val="a3"/>
              <w:numPr>
                <w:ilvl w:val="0"/>
                <w:numId w:val="5"/>
              </w:num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6170AD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คุณลักษณะบัณฑิตของคณะ</w:t>
            </w:r>
            <w:proofErr w:type="spellStart"/>
            <w:r w:rsidRPr="006170AD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เทคโนโลยีคหกร</w:t>
            </w:r>
            <w:proofErr w:type="spellEnd"/>
            <w:r w:rsidRPr="006170AD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รมศาสตร์</w:t>
            </w:r>
          </w:p>
        </w:tc>
        <w:tc>
          <w:tcPr>
            <w:tcW w:w="708" w:type="dxa"/>
          </w:tcPr>
          <w:p w:rsidR="00AA7A6C" w:rsidRPr="006170AD" w:rsidRDefault="006170AD" w:rsidP="006A007F">
            <w:pPr>
              <w:pStyle w:val="a3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6170AD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35</w:t>
            </w:r>
          </w:p>
        </w:tc>
      </w:tr>
      <w:tr w:rsidR="006A007F" w:rsidRPr="006170AD" w:rsidTr="006A007F">
        <w:trPr>
          <w:trHeight w:val="525"/>
        </w:trPr>
        <w:tc>
          <w:tcPr>
            <w:tcW w:w="8472" w:type="dxa"/>
          </w:tcPr>
          <w:p w:rsidR="006A007F" w:rsidRPr="006C357F" w:rsidRDefault="006A007F" w:rsidP="006A007F">
            <w:pPr>
              <w:pStyle w:val="a3"/>
              <w:numPr>
                <w:ilvl w:val="0"/>
                <w:numId w:val="5"/>
              </w:numPr>
              <w:rPr>
                <w:rFonts w:ascii="TH SarabunPSK" w:eastAsia="SimSun" w:hAnsi="TH SarabunPSK" w:cs="TH SarabunPSK"/>
                <w:sz w:val="30"/>
                <w:szCs w:val="30"/>
                <w:cs/>
              </w:rPr>
            </w:pPr>
            <w:r w:rsidRPr="006C357F">
              <w:rPr>
                <w:rFonts w:ascii="TH SarabunPSK" w:eastAsia="SimSun" w:hAnsi="TH SarabunPSK" w:cs="TH SarabunPSK"/>
                <w:sz w:val="30"/>
                <w:szCs w:val="30"/>
                <w:cs/>
              </w:rPr>
              <w:t>แผนภาพแผนปฏิบัติราชการ 4 ปี พ.ศ. 2555</w:t>
            </w:r>
            <w:r w:rsidR="006170AD" w:rsidRPr="006C357F">
              <w:rPr>
                <w:rFonts w:ascii="TH SarabunPSK" w:eastAsia="SimSun" w:hAnsi="TH SarabunPSK" w:cs="TH SarabunPSK" w:hint="cs"/>
                <w:sz w:val="30"/>
                <w:szCs w:val="30"/>
                <w:cs/>
              </w:rPr>
              <w:t xml:space="preserve"> </w:t>
            </w:r>
            <w:r w:rsidR="006C357F" w:rsidRPr="006C357F">
              <w:rPr>
                <w:rFonts w:ascii="TH SarabunPSK" w:eastAsia="SimSun" w:hAnsi="TH SarabunPSK" w:cs="TH SarabunPSK"/>
                <w:sz w:val="30"/>
                <w:szCs w:val="30"/>
                <w:cs/>
              </w:rPr>
              <w:t>–</w:t>
            </w:r>
            <w:r w:rsidR="006170AD" w:rsidRPr="006C357F">
              <w:rPr>
                <w:rFonts w:ascii="TH SarabunPSK" w:eastAsia="SimSun" w:hAnsi="TH SarabunPSK" w:cs="TH SarabunPSK" w:hint="cs"/>
                <w:sz w:val="30"/>
                <w:szCs w:val="30"/>
                <w:cs/>
              </w:rPr>
              <w:t xml:space="preserve"> </w:t>
            </w:r>
            <w:r w:rsidRPr="006C357F">
              <w:rPr>
                <w:rFonts w:ascii="TH SarabunPSK" w:eastAsia="SimSun" w:hAnsi="TH SarabunPSK" w:cs="TH SarabunPSK"/>
                <w:sz w:val="30"/>
                <w:szCs w:val="30"/>
                <w:cs/>
              </w:rPr>
              <w:t>2558</w:t>
            </w:r>
            <w:r w:rsidR="006C357F" w:rsidRPr="006C357F">
              <w:rPr>
                <w:rFonts w:ascii="TH SarabunPSK" w:eastAsia="SimSun" w:hAnsi="TH SarabunPSK" w:cs="TH SarabunPSK"/>
                <w:sz w:val="30"/>
                <w:szCs w:val="30"/>
              </w:rPr>
              <w:t xml:space="preserve"> </w:t>
            </w:r>
            <w:r w:rsidR="006C357F" w:rsidRPr="006C357F">
              <w:rPr>
                <w:rFonts w:ascii="TH SarabunPSK" w:eastAsia="SimSun" w:hAnsi="TH SarabunPSK" w:cs="TH SarabunPSK" w:hint="cs"/>
                <w:sz w:val="30"/>
                <w:szCs w:val="30"/>
                <w:cs/>
              </w:rPr>
              <w:t>คณะ</w:t>
            </w:r>
            <w:proofErr w:type="spellStart"/>
            <w:r w:rsidR="006C357F" w:rsidRPr="006C357F">
              <w:rPr>
                <w:rFonts w:ascii="TH SarabunPSK" w:eastAsia="SimSun" w:hAnsi="TH SarabunPSK" w:cs="TH SarabunPSK" w:hint="cs"/>
                <w:sz w:val="30"/>
                <w:szCs w:val="30"/>
                <w:cs/>
              </w:rPr>
              <w:t>เทคโนโลยคห</w:t>
            </w:r>
            <w:proofErr w:type="spellEnd"/>
            <w:r w:rsidR="006C357F" w:rsidRPr="006C357F">
              <w:rPr>
                <w:rFonts w:ascii="TH SarabunPSK" w:eastAsia="SimSun" w:hAnsi="TH SarabunPSK" w:cs="TH SarabunPSK" w:hint="cs"/>
                <w:sz w:val="30"/>
                <w:szCs w:val="30"/>
                <w:cs/>
              </w:rPr>
              <w:t>กรรมศาสตร์</w:t>
            </w:r>
          </w:p>
        </w:tc>
        <w:tc>
          <w:tcPr>
            <w:tcW w:w="708" w:type="dxa"/>
          </w:tcPr>
          <w:p w:rsidR="006A007F" w:rsidRPr="006170AD" w:rsidRDefault="006170AD" w:rsidP="006A007F">
            <w:pPr>
              <w:pStyle w:val="a3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6170AD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36</w:t>
            </w:r>
          </w:p>
        </w:tc>
      </w:tr>
    </w:tbl>
    <w:p w:rsidR="004D1333" w:rsidRPr="006170AD" w:rsidRDefault="004D1333" w:rsidP="007B5A70">
      <w:pPr>
        <w:spacing w:after="0" w:line="240" w:lineRule="auto"/>
        <w:ind w:right="7820"/>
        <w:rPr>
          <w:rFonts w:ascii="TH SarabunPSK" w:hAnsi="TH SarabunPSK" w:cs="TH SarabunPSK"/>
          <w:sz w:val="2"/>
          <w:szCs w:val="2"/>
        </w:rPr>
      </w:pPr>
    </w:p>
    <w:p w:rsidR="004D1333" w:rsidRPr="006170AD" w:rsidRDefault="004D1333" w:rsidP="007B5A70">
      <w:pPr>
        <w:spacing w:after="0" w:line="240" w:lineRule="auto"/>
        <w:ind w:right="7820"/>
        <w:rPr>
          <w:rFonts w:ascii="TH SarabunPSK" w:hAnsi="TH SarabunPSK" w:cs="TH SarabunPSK"/>
          <w:sz w:val="2"/>
          <w:szCs w:val="2"/>
        </w:rPr>
      </w:pPr>
    </w:p>
    <w:p w:rsidR="004D1333" w:rsidRPr="006170AD" w:rsidRDefault="004D1333" w:rsidP="007B5A70">
      <w:pPr>
        <w:spacing w:after="0" w:line="240" w:lineRule="auto"/>
        <w:ind w:right="7820"/>
        <w:rPr>
          <w:rFonts w:ascii="TH SarabunPSK" w:hAnsi="TH SarabunPSK" w:cs="TH SarabunPSK"/>
          <w:sz w:val="2"/>
          <w:szCs w:val="2"/>
        </w:rPr>
      </w:pPr>
    </w:p>
    <w:p w:rsidR="004D1333" w:rsidRPr="006170AD" w:rsidRDefault="004D1333" w:rsidP="007B5A70">
      <w:pPr>
        <w:spacing w:after="0" w:line="240" w:lineRule="auto"/>
        <w:ind w:right="7820"/>
        <w:rPr>
          <w:rFonts w:ascii="TH SarabunPSK" w:hAnsi="TH SarabunPSK" w:cs="TH SarabunPSK"/>
          <w:sz w:val="2"/>
          <w:szCs w:val="2"/>
        </w:rPr>
      </w:pPr>
    </w:p>
    <w:p w:rsidR="004D1333" w:rsidRPr="006170AD" w:rsidRDefault="004D1333" w:rsidP="007B5A70">
      <w:pPr>
        <w:spacing w:after="0" w:line="240" w:lineRule="auto"/>
        <w:ind w:right="7820"/>
        <w:rPr>
          <w:rFonts w:ascii="TH SarabunPSK" w:hAnsi="TH SarabunPSK" w:cs="TH SarabunPSK"/>
          <w:sz w:val="2"/>
          <w:szCs w:val="2"/>
        </w:rPr>
      </w:pPr>
    </w:p>
    <w:p w:rsidR="004D1333" w:rsidRPr="006170AD" w:rsidRDefault="004D1333" w:rsidP="007B5A70">
      <w:pPr>
        <w:spacing w:after="0" w:line="240" w:lineRule="auto"/>
        <w:ind w:right="7820"/>
        <w:rPr>
          <w:rFonts w:ascii="TH SarabunPSK" w:hAnsi="TH SarabunPSK" w:cs="TH SarabunPSK"/>
          <w:sz w:val="2"/>
          <w:szCs w:val="2"/>
        </w:rPr>
      </w:pPr>
    </w:p>
    <w:p w:rsidR="004D1333" w:rsidRPr="006170AD" w:rsidRDefault="004D1333" w:rsidP="007B5A70">
      <w:pPr>
        <w:spacing w:after="0" w:line="240" w:lineRule="auto"/>
        <w:ind w:right="7820"/>
        <w:rPr>
          <w:rFonts w:ascii="TH SarabunPSK" w:hAnsi="TH SarabunPSK" w:cs="TH SarabunPSK"/>
          <w:sz w:val="2"/>
          <w:szCs w:val="2"/>
        </w:rPr>
      </w:pPr>
    </w:p>
    <w:p w:rsidR="004D1333" w:rsidRPr="006170AD" w:rsidRDefault="004D1333" w:rsidP="007B5A70">
      <w:pPr>
        <w:spacing w:after="0" w:line="240" w:lineRule="auto"/>
        <w:ind w:right="7820"/>
        <w:rPr>
          <w:rFonts w:ascii="TH SarabunPSK" w:hAnsi="TH SarabunPSK" w:cs="TH SarabunPSK"/>
          <w:sz w:val="2"/>
          <w:szCs w:val="2"/>
        </w:rPr>
      </w:pPr>
    </w:p>
    <w:p w:rsidR="004D1333" w:rsidRPr="006170AD" w:rsidRDefault="004D1333" w:rsidP="007B5A70">
      <w:pPr>
        <w:spacing w:after="0" w:line="240" w:lineRule="auto"/>
        <w:ind w:right="7820"/>
        <w:rPr>
          <w:rFonts w:ascii="TH SarabunPSK" w:hAnsi="TH SarabunPSK" w:cs="TH SarabunPSK"/>
          <w:sz w:val="2"/>
          <w:szCs w:val="2"/>
        </w:rPr>
      </w:pPr>
    </w:p>
    <w:p w:rsidR="004D1333" w:rsidRPr="006170AD" w:rsidRDefault="004D1333" w:rsidP="007B5A70">
      <w:pPr>
        <w:spacing w:after="0" w:line="240" w:lineRule="auto"/>
        <w:ind w:right="7820"/>
        <w:rPr>
          <w:rFonts w:ascii="TH SarabunPSK" w:hAnsi="TH SarabunPSK" w:cs="TH SarabunPSK"/>
          <w:sz w:val="2"/>
          <w:szCs w:val="2"/>
        </w:rPr>
      </w:pPr>
    </w:p>
    <w:p w:rsidR="004D1333" w:rsidRPr="006170AD" w:rsidRDefault="004D1333" w:rsidP="007B5A70">
      <w:pPr>
        <w:spacing w:after="0" w:line="240" w:lineRule="auto"/>
        <w:ind w:right="7820"/>
        <w:rPr>
          <w:rFonts w:ascii="TH SarabunPSK" w:hAnsi="TH SarabunPSK" w:cs="TH SarabunPSK"/>
          <w:sz w:val="2"/>
          <w:szCs w:val="2"/>
        </w:rPr>
      </w:pPr>
    </w:p>
    <w:p w:rsidR="004D1333" w:rsidRPr="006170AD" w:rsidRDefault="004D1333" w:rsidP="007B5A70">
      <w:pPr>
        <w:spacing w:after="0" w:line="240" w:lineRule="auto"/>
        <w:ind w:right="7820"/>
        <w:rPr>
          <w:rFonts w:ascii="TH SarabunPSK" w:hAnsi="TH SarabunPSK" w:cs="TH SarabunPSK"/>
          <w:sz w:val="2"/>
          <w:szCs w:val="2"/>
        </w:rPr>
      </w:pPr>
    </w:p>
    <w:p w:rsidR="004D1333" w:rsidRPr="006170AD" w:rsidRDefault="004D1333" w:rsidP="007B5A70">
      <w:pPr>
        <w:spacing w:after="0" w:line="240" w:lineRule="auto"/>
        <w:ind w:right="7820"/>
        <w:rPr>
          <w:rFonts w:ascii="TH SarabunPSK" w:hAnsi="TH SarabunPSK" w:cs="TH SarabunPSK"/>
          <w:sz w:val="2"/>
          <w:szCs w:val="2"/>
        </w:rPr>
      </w:pPr>
    </w:p>
    <w:p w:rsidR="004D1333" w:rsidRPr="006170AD" w:rsidRDefault="004D1333" w:rsidP="007B5A70">
      <w:pPr>
        <w:spacing w:after="0" w:line="240" w:lineRule="auto"/>
        <w:ind w:right="7820"/>
        <w:rPr>
          <w:rFonts w:ascii="TH SarabunPSK" w:hAnsi="TH SarabunPSK" w:cs="TH SarabunPSK"/>
          <w:sz w:val="2"/>
          <w:szCs w:val="2"/>
        </w:rPr>
      </w:pPr>
    </w:p>
    <w:p w:rsidR="00EB2323" w:rsidRPr="006170AD" w:rsidRDefault="006170AD" w:rsidP="004D1333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                         </w:t>
      </w:r>
    </w:p>
    <w:p w:rsidR="00EB2323" w:rsidRDefault="00EB2323" w:rsidP="004D1333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170AD" w:rsidRDefault="006170AD" w:rsidP="004D1333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170AD" w:rsidRDefault="006170AD" w:rsidP="004D1333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ารบัญ</w:t>
      </w:r>
    </w:p>
    <w:p w:rsidR="006170AD" w:rsidRPr="006170AD" w:rsidRDefault="006170AD" w:rsidP="004D1333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                                                       หน้า</w:t>
      </w:r>
    </w:p>
    <w:tbl>
      <w:tblPr>
        <w:tblpPr w:leftFromText="180" w:rightFromText="180" w:vertAnchor="page" w:horzAnchor="margin" w:tblpXSpec="center" w:tblpY="1891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72"/>
        <w:gridCol w:w="708"/>
      </w:tblGrid>
      <w:tr w:rsidR="006A007F" w:rsidRPr="006170AD" w:rsidTr="006170AD">
        <w:trPr>
          <w:trHeight w:val="180"/>
        </w:trPr>
        <w:tc>
          <w:tcPr>
            <w:tcW w:w="8472" w:type="dxa"/>
          </w:tcPr>
          <w:p w:rsidR="006C357F" w:rsidRDefault="006C357F" w:rsidP="006170AD">
            <w:pPr>
              <w:pStyle w:val="a3"/>
              <w:numPr>
                <w:ilvl w:val="0"/>
                <w:numId w:val="3"/>
              </w:numPr>
              <w:rPr>
                <w:rFonts w:ascii="TH SarabunPSK" w:eastAsia="SimSun" w:hAnsi="TH SarabunPSK" w:cs="TH SarabunPSK" w:hint="cs"/>
                <w:sz w:val="32"/>
                <w:szCs w:val="32"/>
              </w:rPr>
            </w:pPr>
            <w:bookmarkStart w:id="0" w:name="_GoBack"/>
            <w:bookmarkEnd w:id="0"/>
            <w:r w:rsidRPr="006170AD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แผนภาพแสดงความเชื่อมโยงแนวทางการบริหารราชการแผ่นดิน แผนงาน นโยบายการจัดสรรงบประมาณ เป้าหมายการให้บริการกระทรวง/หน่วยงาน</w:t>
            </w: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แผนที่</w:t>
            </w:r>
            <w:r>
              <w:rPr>
                <w:rFonts w:ascii="TH SarabunPSK" w:eastAsia="SimSun" w:hAnsi="TH SarabunPSK" w:cs="TH SarabunPSK"/>
                <w:sz w:val="32"/>
                <w:szCs w:val="32"/>
              </w:rPr>
              <w:t xml:space="preserve"> </w:t>
            </w:r>
          </w:p>
          <w:p w:rsidR="006A007F" w:rsidRPr="006170AD" w:rsidRDefault="006A007F" w:rsidP="006C357F">
            <w:pPr>
              <w:pStyle w:val="a3"/>
              <w:ind w:left="1429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" w:type="dxa"/>
          </w:tcPr>
          <w:p w:rsidR="006A007F" w:rsidRPr="006170AD" w:rsidRDefault="006170AD" w:rsidP="006C357F">
            <w:pPr>
              <w:pStyle w:val="a3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6170AD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3</w:t>
            </w:r>
            <w:r w:rsidR="006C357F">
              <w:rPr>
                <w:rFonts w:ascii="TH SarabunPSK" w:eastAsia="SimSun" w:hAnsi="TH SarabunPSK" w:cs="TH SarabunPSK"/>
                <w:sz w:val="32"/>
                <w:szCs w:val="32"/>
              </w:rPr>
              <w:t>8</w:t>
            </w:r>
          </w:p>
        </w:tc>
      </w:tr>
      <w:tr w:rsidR="006C357F" w:rsidRPr="006170AD" w:rsidTr="006170AD">
        <w:trPr>
          <w:trHeight w:val="180"/>
        </w:trPr>
        <w:tc>
          <w:tcPr>
            <w:tcW w:w="8472" w:type="dxa"/>
          </w:tcPr>
          <w:p w:rsidR="006C357F" w:rsidRDefault="006C357F" w:rsidP="006170AD">
            <w:pPr>
              <w:pStyle w:val="a3"/>
              <w:numPr>
                <w:ilvl w:val="0"/>
                <w:numId w:val="3"/>
              </w:numP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ยุทธศาสตร์ (</w:t>
            </w:r>
            <w:r>
              <w:rPr>
                <w:rFonts w:ascii="TH SarabunPSK" w:eastAsia="SimSun" w:hAnsi="TH SarabunPSK" w:cs="TH SarabunPSK"/>
                <w:sz w:val="32"/>
                <w:szCs w:val="32"/>
              </w:rPr>
              <w:t>Strategy Map)</w:t>
            </w:r>
          </w:p>
        </w:tc>
        <w:tc>
          <w:tcPr>
            <w:tcW w:w="708" w:type="dxa"/>
          </w:tcPr>
          <w:p w:rsidR="006C357F" w:rsidRPr="006170AD" w:rsidRDefault="006C357F" w:rsidP="006C357F">
            <w:pPr>
              <w:pStyle w:val="a3"/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</w:rPr>
              <w:t>39</w:t>
            </w:r>
          </w:p>
        </w:tc>
      </w:tr>
      <w:tr w:rsidR="006A007F" w:rsidRPr="006170AD" w:rsidTr="006170AD">
        <w:trPr>
          <w:trHeight w:val="525"/>
        </w:trPr>
        <w:tc>
          <w:tcPr>
            <w:tcW w:w="8472" w:type="dxa"/>
          </w:tcPr>
          <w:p w:rsidR="006A007F" w:rsidRPr="006170AD" w:rsidRDefault="006A007F" w:rsidP="00AE1DF8">
            <w:pPr>
              <w:pStyle w:val="a3"/>
              <w:numPr>
                <w:ilvl w:val="0"/>
                <w:numId w:val="4"/>
              </w:num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6170AD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ตารางที่ 3.1  การเชื่อมโยงเป้าหมายเชิงนโยบาย / กลยุทธ์-วิธีการ /ยุทธศาสตร์กระทรวง / กลยุทธ์มทร.ธัญบุรี / กลยุทธ์วิธีการมทร.ธัญบุรี / กลยุทธ์หน่วยงาน  กลยุทธ์วิธีการหน่วยงาน</w:t>
            </w:r>
          </w:p>
        </w:tc>
        <w:tc>
          <w:tcPr>
            <w:tcW w:w="708" w:type="dxa"/>
          </w:tcPr>
          <w:p w:rsidR="006A007F" w:rsidRPr="006170AD" w:rsidRDefault="006C357F" w:rsidP="006C357F">
            <w:pPr>
              <w:pStyle w:val="a3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</w:rPr>
              <w:t>45</w:t>
            </w:r>
          </w:p>
        </w:tc>
      </w:tr>
      <w:tr w:rsidR="006A007F" w:rsidRPr="006170AD" w:rsidTr="006170AD">
        <w:trPr>
          <w:trHeight w:val="525"/>
        </w:trPr>
        <w:tc>
          <w:tcPr>
            <w:tcW w:w="8472" w:type="dxa"/>
          </w:tcPr>
          <w:p w:rsidR="006A007F" w:rsidRPr="006170AD" w:rsidRDefault="006A007F" w:rsidP="00AE1DF8">
            <w:pPr>
              <w:pStyle w:val="a3"/>
              <w:numPr>
                <w:ilvl w:val="0"/>
                <w:numId w:val="4"/>
              </w:num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6170AD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ตารางที่ 3.2  การเชื่อมโยงกลยุทธ์วิธีการหน่วยงาน / เป้าประสงค์ มทร.ธัญบุรี  เป้าประสงค์หน่วยงาน / ตัวชี้วัดระดับผลลัพธ์ / ผลผลิต / ตัวชี้วัดระดับผลผลิต  กิจกรรม / โครงการ / ปีงบประมาณ-แหล่งเงิน / ผู้รับผิดชอบ</w:t>
            </w:r>
          </w:p>
        </w:tc>
        <w:tc>
          <w:tcPr>
            <w:tcW w:w="708" w:type="dxa"/>
          </w:tcPr>
          <w:p w:rsidR="006A007F" w:rsidRPr="006170AD" w:rsidRDefault="006170AD" w:rsidP="006170AD">
            <w:pPr>
              <w:pStyle w:val="a3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6170AD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5</w:t>
            </w:r>
            <w:r w:rsidR="006C357F">
              <w:rPr>
                <w:rFonts w:ascii="TH SarabunPSK" w:eastAsia="SimSun" w:hAnsi="TH SarabunPSK" w:cs="TH SarabunPSK"/>
                <w:sz w:val="32"/>
                <w:szCs w:val="32"/>
              </w:rPr>
              <w:t>0</w:t>
            </w:r>
          </w:p>
        </w:tc>
      </w:tr>
      <w:tr w:rsidR="006A007F" w:rsidRPr="006170AD" w:rsidTr="006170AD">
        <w:trPr>
          <w:trHeight w:val="577"/>
        </w:trPr>
        <w:tc>
          <w:tcPr>
            <w:tcW w:w="8472" w:type="dxa"/>
          </w:tcPr>
          <w:p w:rsidR="006A007F" w:rsidRPr="006170AD" w:rsidRDefault="006A007F" w:rsidP="006170AD">
            <w:pPr>
              <w:pStyle w:val="a3"/>
              <w:ind w:left="709" w:hanging="709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</w:pPr>
            <w:r w:rsidRPr="006170AD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บทที่ 4</w:t>
            </w:r>
            <w:r w:rsidR="0060145B" w:rsidRPr="006170AD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6170AD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การแปลงแผนปฏิบัติราชการสู่การปฏิบัติ</w:t>
            </w:r>
          </w:p>
        </w:tc>
        <w:tc>
          <w:tcPr>
            <w:tcW w:w="708" w:type="dxa"/>
          </w:tcPr>
          <w:p w:rsidR="006A007F" w:rsidRPr="006170AD" w:rsidRDefault="006170AD" w:rsidP="006170AD">
            <w:pPr>
              <w:pStyle w:val="a3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6170AD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6</w:t>
            </w:r>
            <w:r w:rsidR="006C357F">
              <w:rPr>
                <w:rFonts w:ascii="TH SarabunPSK" w:eastAsia="SimSun" w:hAnsi="TH SarabunPSK" w:cs="TH SarabunPSK"/>
                <w:sz w:val="32"/>
                <w:szCs w:val="32"/>
              </w:rPr>
              <w:t>4</w:t>
            </w:r>
          </w:p>
        </w:tc>
      </w:tr>
      <w:tr w:rsidR="006A007F" w:rsidRPr="006170AD" w:rsidTr="006170AD">
        <w:trPr>
          <w:trHeight w:val="405"/>
        </w:trPr>
        <w:tc>
          <w:tcPr>
            <w:tcW w:w="8472" w:type="dxa"/>
          </w:tcPr>
          <w:p w:rsidR="006A007F" w:rsidRPr="006170AD" w:rsidRDefault="006A007F" w:rsidP="006170AD">
            <w:pPr>
              <w:pStyle w:val="a3"/>
              <w:ind w:left="709" w:hanging="709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</w:pPr>
            <w:r w:rsidRPr="006170AD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บทที่ 5</w:t>
            </w:r>
            <w:r w:rsidR="0060145B" w:rsidRPr="006170AD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6170AD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การกำกับติดตามประเมินผล</w:t>
            </w:r>
          </w:p>
        </w:tc>
        <w:tc>
          <w:tcPr>
            <w:tcW w:w="708" w:type="dxa"/>
          </w:tcPr>
          <w:p w:rsidR="006A007F" w:rsidRPr="006170AD" w:rsidRDefault="006170AD" w:rsidP="0029019F">
            <w:pPr>
              <w:pStyle w:val="a3"/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6170AD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6</w:t>
            </w:r>
            <w:proofErr w:type="spellStart"/>
            <w:r w:rsidR="0029019F">
              <w:rPr>
                <w:rFonts w:ascii="TH SarabunPSK" w:eastAsia="SimSun" w:hAnsi="TH SarabunPSK" w:cs="TH SarabunPSK"/>
                <w:sz w:val="32"/>
                <w:szCs w:val="32"/>
              </w:rPr>
              <w:t>6</w:t>
            </w:r>
            <w:proofErr w:type="spellEnd"/>
          </w:p>
        </w:tc>
      </w:tr>
      <w:tr w:rsidR="006A007F" w:rsidRPr="006170AD" w:rsidTr="006170AD">
        <w:trPr>
          <w:trHeight w:val="342"/>
        </w:trPr>
        <w:tc>
          <w:tcPr>
            <w:tcW w:w="8472" w:type="dxa"/>
          </w:tcPr>
          <w:p w:rsidR="006A007F" w:rsidRPr="006170AD" w:rsidRDefault="006A007F" w:rsidP="006170AD">
            <w:pPr>
              <w:pStyle w:val="a3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6170AD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ภาคผนวก</w:t>
            </w:r>
          </w:p>
        </w:tc>
        <w:tc>
          <w:tcPr>
            <w:tcW w:w="708" w:type="dxa"/>
          </w:tcPr>
          <w:p w:rsidR="006A007F" w:rsidRPr="006170AD" w:rsidRDefault="006A007F" w:rsidP="006170AD">
            <w:pPr>
              <w:pStyle w:val="a3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6A007F" w:rsidRPr="006170AD" w:rsidTr="006170AD">
        <w:trPr>
          <w:trHeight w:val="342"/>
        </w:trPr>
        <w:tc>
          <w:tcPr>
            <w:tcW w:w="8472" w:type="dxa"/>
          </w:tcPr>
          <w:p w:rsidR="006A007F" w:rsidRPr="006170AD" w:rsidRDefault="0040335B" w:rsidP="006170AD">
            <w:pPr>
              <w:pStyle w:val="a3"/>
              <w:numPr>
                <w:ilvl w:val="0"/>
                <w:numId w:val="5"/>
              </w:num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 xml:space="preserve">ปฏิทินการดำเนินการจัดทำแผนปฏิบัติราชการ 4 ปี พ.ศ. 2555 </w:t>
            </w:r>
            <w:r>
              <w:rPr>
                <w:rFonts w:ascii="TH SarabunPSK" w:eastAsia="SimSun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 xml:space="preserve"> 2558  และแผนปฏิบัติราชการประจำปี  2555 ของคณะ</w:t>
            </w:r>
            <w:proofErr w:type="spellStart"/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เทคโนโลยีคหกร</w:t>
            </w:r>
            <w:proofErr w:type="spellEnd"/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รมศาสตร์</w:t>
            </w:r>
          </w:p>
        </w:tc>
        <w:tc>
          <w:tcPr>
            <w:tcW w:w="708" w:type="dxa"/>
          </w:tcPr>
          <w:p w:rsidR="006A007F" w:rsidRPr="006170AD" w:rsidRDefault="0040335B" w:rsidP="0029019F">
            <w:pPr>
              <w:pStyle w:val="a3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6</w:t>
            </w:r>
            <w:r w:rsidR="0029019F">
              <w:rPr>
                <w:rFonts w:ascii="TH SarabunPSK" w:eastAsia="SimSun" w:hAnsi="TH SarabunPSK" w:cs="TH SarabunPSK"/>
                <w:sz w:val="32"/>
                <w:szCs w:val="32"/>
              </w:rPr>
              <w:t>9</w:t>
            </w:r>
          </w:p>
        </w:tc>
      </w:tr>
      <w:tr w:rsidR="006A007F" w:rsidRPr="006170AD" w:rsidTr="006170AD">
        <w:trPr>
          <w:trHeight w:val="342"/>
        </w:trPr>
        <w:tc>
          <w:tcPr>
            <w:tcW w:w="8472" w:type="dxa"/>
          </w:tcPr>
          <w:p w:rsidR="0040335B" w:rsidRDefault="006A007F" w:rsidP="006170AD">
            <w:pPr>
              <w:pStyle w:val="a3"/>
              <w:numPr>
                <w:ilvl w:val="0"/>
                <w:numId w:val="5"/>
              </w:numPr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6170AD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คำสั่งแต่งตั้งกรรมการ</w:t>
            </w:r>
            <w:r w:rsidR="0040335B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 xml:space="preserve">จัดทำแผนปฏิบัติราชการ 4 ปี พ.ศ. 2555 </w:t>
            </w:r>
            <w:r w:rsidR="0040335B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–</w:t>
            </w:r>
            <w:r w:rsidR="0040335B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 xml:space="preserve"> 2558  </w:t>
            </w:r>
          </w:p>
          <w:p w:rsidR="006A007F" w:rsidRPr="006170AD" w:rsidRDefault="0040335B" w:rsidP="0040335B">
            <w:pPr>
              <w:pStyle w:val="a3"/>
              <w:ind w:left="1440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และแผนปฏิบัติราชการประจำปี  2555</w:t>
            </w:r>
          </w:p>
        </w:tc>
        <w:tc>
          <w:tcPr>
            <w:tcW w:w="708" w:type="dxa"/>
          </w:tcPr>
          <w:p w:rsidR="006A007F" w:rsidRPr="006170AD" w:rsidRDefault="006A007F" w:rsidP="006170AD">
            <w:pPr>
              <w:pStyle w:val="a3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</w:tbl>
    <w:p w:rsidR="004D1333" w:rsidRPr="00F44579" w:rsidRDefault="004D1333" w:rsidP="004D1333">
      <w:pPr>
        <w:pStyle w:val="a3"/>
        <w:tabs>
          <w:tab w:val="left" w:pos="8222"/>
        </w:tabs>
        <w:ind w:right="567"/>
        <w:jc w:val="right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4D1333" w:rsidRPr="0093640A" w:rsidRDefault="004D1333" w:rsidP="007B5A70">
      <w:pPr>
        <w:spacing w:after="0" w:line="240" w:lineRule="auto"/>
        <w:ind w:right="7820"/>
        <w:rPr>
          <w:rFonts w:ascii="TH SarabunPSK" w:hAnsi="TH SarabunPSK" w:cs="TH SarabunPSK"/>
          <w:b/>
          <w:bCs/>
          <w:sz w:val="2"/>
          <w:szCs w:val="2"/>
        </w:rPr>
      </w:pPr>
    </w:p>
    <w:sectPr w:rsidR="004D1333" w:rsidRPr="0093640A" w:rsidSect="006170AD">
      <w:pgSz w:w="12240" w:h="15840"/>
      <w:pgMar w:top="720" w:right="1183" w:bottom="1440" w:left="21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0612C"/>
    <w:multiLevelType w:val="hybridMultilevel"/>
    <w:tmpl w:val="43FA520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9B310D4"/>
    <w:multiLevelType w:val="hybridMultilevel"/>
    <w:tmpl w:val="5170BC90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0D63B6"/>
    <w:multiLevelType w:val="hybridMultilevel"/>
    <w:tmpl w:val="05AE2774"/>
    <w:lvl w:ilvl="0" w:tplc="202450B0">
      <w:start w:val="2"/>
      <w:numFmt w:val="bullet"/>
      <w:lvlText w:val="-"/>
      <w:lvlJc w:val="left"/>
      <w:pPr>
        <w:ind w:left="1489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3">
    <w:nsid w:val="1FE12D23"/>
    <w:multiLevelType w:val="hybridMultilevel"/>
    <w:tmpl w:val="4DF66B40"/>
    <w:lvl w:ilvl="0" w:tplc="2FA63A80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3A10862"/>
    <w:multiLevelType w:val="hybridMultilevel"/>
    <w:tmpl w:val="6ACC7B14"/>
    <w:lvl w:ilvl="0" w:tplc="864A55E4">
      <w:start w:val="1"/>
      <w:numFmt w:val="thaiLetters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0915B8A"/>
    <w:multiLevelType w:val="hybridMultilevel"/>
    <w:tmpl w:val="6116FE7A"/>
    <w:lvl w:ilvl="0" w:tplc="2FA63A80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5AB2C57"/>
    <w:multiLevelType w:val="hybridMultilevel"/>
    <w:tmpl w:val="CC127AD0"/>
    <w:lvl w:ilvl="0" w:tplc="2FA63A8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EC4C1C"/>
    <w:rsid w:val="00041866"/>
    <w:rsid w:val="00046871"/>
    <w:rsid w:val="001C4CB4"/>
    <w:rsid w:val="0022465F"/>
    <w:rsid w:val="00252286"/>
    <w:rsid w:val="0029019F"/>
    <w:rsid w:val="003030B9"/>
    <w:rsid w:val="00343589"/>
    <w:rsid w:val="00366125"/>
    <w:rsid w:val="00366DF5"/>
    <w:rsid w:val="003701D8"/>
    <w:rsid w:val="00400FDF"/>
    <w:rsid w:val="0040335B"/>
    <w:rsid w:val="004A620B"/>
    <w:rsid w:val="004D1333"/>
    <w:rsid w:val="00573CA9"/>
    <w:rsid w:val="005A4F84"/>
    <w:rsid w:val="005B13C8"/>
    <w:rsid w:val="0060145B"/>
    <w:rsid w:val="006170AD"/>
    <w:rsid w:val="0067546C"/>
    <w:rsid w:val="006A007F"/>
    <w:rsid w:val="006C357F"/>
    <w:rsid w:val="0078539F"/>
    <w:rsid w:val="007B5A70"/>
    <w:rsid w:val="007E2697"/>
    <w:rsid w:val="00812C17"/>
    <w:rsid w:val="00814455"/>
    <w:rsid w:val="00893611"/>
    <w:rsid w:val="009124AD"/>
    <w:rsid w:val="00925DC1"/>
    <w:rsid w:val="0093640A"/>
    <w:rsid w:val="009A0130"/>
    <w:rsid w:val="009C5D5C"/>
    <w:rsid w:val="009F68A0"/>
    <w:rsid w:val="00A00E50"/>
    <w:rsid w:val="00A11391"/>
    <w:rsid w:val="00A20FB6"/>
    <w:rsid w:val="00A907C3"/>
    <w:rsid w:val="00AA7A6C"/>
    <w:rsid w:val="00AB751F"/>
    <w:rsid w:val="00AE1DF8"/>
    <w:rsid w:val="00B17718"/>
    <w:rsid w:val="00C161F7"/>
    <w:rsid w:val="00C546C1"/>
    <w:rsid w:val="00CD5285"/>
    <w:rsid w:val="00D16F1F"/>
    <w:rsid w:val="00D2057E"/>
    <w:rsid w:val="00D265C0"/>
    <w:rsid w:val="00D425EB"/>
    <w:rsid w:val="00E66E6D"/>
    <w:rsid w:val="00EB2323"/>
    <w:rsid w:val="00EC4C1C"/>
    <w:rsid w:val="00EC6275"/>
    <w:rsid w:val="00ED6D1E"/>
    <w:rsid w:val="00F258A1"/>
    <w:rsid w:val="00F44579"/>
    <w:rsid w:val="00F53425"/>
    <w:rsid w:val="00F91A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C1C"/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C4C1C"/>
    <w:pPr>
      <w:spacing w:after="0" w:line="240" w:lineRule="auto"/>
    </w:pPr>
    <w:rPr>
      <w:rFonts w:ascii="Calibri" w:eastAsia="Calibri" w:hAnsi="Calibri" w:cs="Cordia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3B588-6A03-4FB9-A394-3F5DD163A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2</Pages>
  <Words>307</Words>
  <Characters>1750</Characters>
  <Application>Microsoft Office Word</Application>
  <DocSecurity>0</DocSecurity>
  <Lines>14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MUTT</Company>
  <LinksUpToDate>false</LinksUpToDate>
  <CharactersWithSpaces>2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ance-01</dc:creator>
  <cp:keywords/>
  <dc:description/>
  <cp:lastModifiedBy>moo</cp:lastModifiedBy>
  <cp:revision>34</cp:revision>
  <cp:lastPrinted>2012-05-16T08:41:00Z</cp:lastPrinted>
  <dcterms:created xsi:type="dcterms:W3CDTF">2012-02-22T08:19:00Z</dcterms:created>
  <dcterms:modified xsi:type="dcterms:W3CDTF">2013-09-04T02:22:00Z</dcterms:modified>
</cp:coreProperties>
</file>